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A6" w:rsidRPr="00115A4F" w:rsidRDefault="006E2B15" w:rsidP="00481E61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62600</wp:posOffset>
            </wp:positionH>
            <wp:positionV relativeFrom="margin">
              <wp:posOffset>-924052</wp:posOffset>
            </wp:positionV>
            <wp:extent cx="761746" cy="762000"/>
            <wp:effectExtent l="0" t="0" r="635" b="0"/>
            <wp:wrapSquare wrapText="bothSides"/>
            <wp:docPr id="3" name="Picture 1" descr="See full size image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04850</wp:posOffset>
            </wp:positionH>
            <wp:positionV relativeFrom="margin">
              <wp:posOffset>-924052</wp:posOffset>
            </wp:positionV>
            <wp:extent cx="761746" cy="762000"/>
            <wp:effectExtent l="0" t="317" r="317" b="318"/>
            <wp:wrapSquare wrapText="bothSides"/>
            <wp:docPr id="2" name="Picture 1" descr="See full size image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36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EA6" w:rsidRPr="00115A4F">
        <w:rPr>
          <w:rFonts w:ascii="Arial" w:hAnsi="Arial" w:cs="Arial"/>
          <w:b/>
          <w:sz w:val="44"/>
          <w:szCs w:val="44"/>
          <w:u w:val="single"/>
        </w:rPr>
        <w:t>Score Sheet</w:t>
      </w:r>
    </w:p>
    <w:p w:rsidR="00677BE8" w:rsidRPr="001659FA" w:rsidRDefault="00115A4F" w:rsidP="001659FA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659FA">
        <w:rPr>
          <w:rFonts w:ascii="Arial" w:hAnsi="Arial" w:cs="Arial"/>
          <w:sz w:val="32"/>
          <w:szCs w:val="32"/>
        </w:rPr>
        <w:t>MATCH DATE          /          /</w:t>
      </w:r>
      <w:r w:rsidR="001659FA">
        <w:rPr>
          <w:rFonts w:ascii="Arial" w:hAnsi="Arial" w:cs="Arial"/>
          <w:sz w:val="32"/>
          <w:szCs w:val="32"/>
        </w:rPr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1778"/>
        <w:gridCol w:w="669"/>
        <w:gridCol w:w="1980"/>
        <w:gridCol w:w="1779"/>
        <w:gridCol w:w="750"/>
      </w:tblGrid>
      <w:tr w:rsidR="00115A4F" w:rsidRPr="00DC0446" w:rsidTr="003E7DA8">
        <w:tc>
          <w:tcPr>
            <w:tcW w:w="2092" w:type="dxa"/>
          </w:tcPr>
          <w:p w:rsidR="00115A4F" w:rsidRPr="00DC0446" w:rsidRDefault="00115A4F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Home Team</w:t>
            </w:r>
          </w:p>
        </w:tc>
        <w:tc>
          <w:tcPr>
            <w:tcW w:w="2528" w:type="dxa"/>
            <w:gridSpan w:val="2"/>
          </w:tcPr>
          <w:p w:rsidR="00115A4F" w:rsidRPr="00DC0446" w:rsidRDefault="00115A4F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09" w:type="dxa"/>
          </w:tcPr>
          <w:p w:rsidR="00115A4F" w:rsidRPr="00DC0446" w:rsidRDefault="00115A4F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Away Team</w:t>
            </w:r>
          </w:p>
        </w:tc>
        <w:tc>
          <w:tcPr>
            <w:tcW w:w="2613" w:type="dxa"/>
            <w:gridSpan w:val="2"/>
          </w:tcPr>
          <w:p w:rsidR="00115A4F" w:rsidRPr="00DC0446" w:rsidRDefault="00115A4F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BE8" w:rsidRPr="00DC0446" w:rsidTr="00DC0446">
        <w:tc>
          <w:tcPr>
            <w:tcW w:w="9242" w:type="dxa"/>
            <w:gridSpan w:val="6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7BE8" w:rsidRPr="00DC0446" w:rsidTr="00DC0446">
        <w:tc>
          <w:tcPr>
            <w:tcW w:w="9242" w:type="dxa"/>
            <w:gridSpan w:val="6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SINGLES</w:t>
            </w: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DC0446">
        <w:tc>
          <w:tcPr>
            <w:tcW w:w="9242" w:type="dxa"/>
            <w:gridSpan w:val="6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DOUBLES</w:t>
            </w:r>
          </w:p>
        </w:tc>
      </w:tr>
      <w:tr w:rsidR="001659FA" w:rsidRPr="00DC0446" w:rsidTr="003E7DA8">
        <w:tc>
          <w:tcPr>
            <w:tcW w:w="3934" w:type="dxa"/>
            <w:gridSpan w:val="2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 w:val="restart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 w:val="restart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659FA" w:rsidRPr="00DC0446" w:rsidTr="003E7DA8">
        <w:tc>
          <w:tcPr>
            <w:tcW w:w="3934" w:type="dxa"/>
            <w:gridSpan w:val="2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/>
          </w:tcPr>
          <w:p w:rsidR="001659FA" w:rsidRPr="00DC0446" w:rsidRDefault="001659FA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 w:val="restart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 w:val="restart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 w:val="restart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 w:val="restart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86" w:type="dxa"/>
            <w:vMerge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0" w:type="dxa"/>
            <w:vMerge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7BE8" w:rsidRPr="00DC0446" w:rsidTr="003E7DA8">
        <w:tc>
          <w:tcPr>
            <w:tcW w:w="3934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TOTAL WINS</w:t>
            </w:r>
          </w:p>
        </w:tc>
        <w:tc>
          <w:tcPr>
            <w:tcW w:w="686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52" w:type="dxa"/>
            <w:gridSpan w:val="2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0446">
              <w:rPr>
                <w:rFonts w:ascii="Arial" w:hAnsi="Arial" w:cs="Arial"/>
                <w:sz w:val="32"/>
                <w:szCs w:val="32"/>
              </w:rPr>
              <w:t>TOTAL WINS</w:t>
            </w:r>
          </w:p>
        </w:tc>
        <w:tc>
          <w:tcPr>
            <w:tcW w:w="770" w:type="dxa"/>
          </w:tcPr>
          <w:p w:rsidR="00677BE8" w:rsidRPr="00DC0446" w:rsidRDefault="00677BE8" w:rsidP="00DC0446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5A4F" w:rsidRDefault="00115A4F" w:rsidP="00ED394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9369D" w:rsidRPr="00C9369D" w:rsidRDefault="00C9369D" w:rsidP="00C936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369D">
        <w:rPr>
          <w:rFonts w:ascii="Arial" w:hAnsi="Arial" w:cs="Arial"/>
          <w:b/>
          <w:sz w:val="32"/>
          <w:szCs w:val="32"/>
        </w:rPr>
        <w:t>Captains Cu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673"/>
        <w:gridCol w:w="3753"/>
        <w:gridCol w:w="755"/>
      </w:tblGrid>
      <w:tr w:rsidR="00ED3942" w:rsidRPr="00DC0446" w:rsidTr="00ED3942">
        <w:tc>
          <w:tcPr>
            <w:tcW w:w="3935" w:type="dxa"/>
          </w:tcPr>
          <w:p w:rsidR="00ED3942" w:rsidRPr="00DC0446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6" w:type="dxa"/>
          </w:tcPr>
          <w:p w:rsidR="00ED3942" w:rsidRPr="00DC0446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51" w:type="dxa"/>
          </w:tcPr>
          <w:p w:rsidR="00ED3942" w:rsidRPr="00DC0446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0" w:type="dxa"/>
          </w:tcPr>
          <w:p w:rsidR="00ED3942" w:rsidRPr="00DC0446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42427" w:rsidRPr="007D751B" w:rsidRDefault="00742427" w:rsidP="00ED394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01"/>
      </w:tblGrid>
      <w:tr w:rsidR="00ED3942" w:rsidRPr="00ED3942" w:rsidTr="005775F8">
        <w:tc>
          <w:tcPr>
            <w:tcW w:w="2658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3942">
              <w:rPr>
                <w:rFonts w:ascii="Arial" w:hAnsi="Arial" w:cs="Arial"/>
                <w:sz w:val="28"/>
                <w:szCs w:val="28"/>
              </w:rPr>
              <w:t>Best Start</w:t>
            </w:r>
          </w:p>
        </w:tc>
        <w:tc>
          <w:tcPr>
            <w:tcW w:w="6584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3942" w:rsidRPr="00ED3942" w:rsidTr="005775F8">
        <w:tc>
          <w:tcPr>
            <w:tcW w:w="2658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3942">
              <w:rPr>
                <w:rFonts w:ascii="Arial" w:hAnsi="Arial" w:cs="Arial"/>
                <w:sz w:val="28"/>
                <w:szCs w:val="28"/>
              </w:rPr>
              <w:t>Highest Score</w:t>
            </w:r>
          </w:p>
        </w:tc>
        <w:tc>
          <w:tcPr>
            <w:tcW w:w="6584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3942" w:rsidRPr="00ED3942" w:rsidTr="005775F8">
        <w:tc>
          <w:tcPr>
            <w:tcW w:w="2658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3942">
              <w:rPr>
                <w:rFonts w:ascii="Arial" w:hAnsi="Arial" w:cs="Arial"/>
                <w:sz w:val="28"/>
                <w:szCs w:val="28"/>
              </w:rPr>
              <w:t>Best Game Shot</w:t>
            </w:r>
          </w:p>
        </w:tc>
        <w:tc>
          <w:tcPr>
            <w:tcW w:w="6584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3942" w:rsidRPr="00ED3942" w:rsidTr="005775F8">
        <w:tc>
          <w:tcPr>
            <w:tcW w:w="2658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D3942">
              <w:rPr>
                <w:rFonts w:ascii="Arial" w:hAnsi="Arial" w:cs="Arial"/>
                <w:sz w:val="28"/>
                <w:szCs w:val="28"/>
              </w:rPr>
              <w:t>Least Darts</w:t>
            </w:r>
          </w:p>
        </w:tc>
        <w:tc>
          <w:tcPr>
            <w:tcW w:w="6584" w:type="dxa"/>
          </w:tcPr>
          <w:p w:rsidR="00ED3942" w:rsidRPr="00ED3942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D3942" w:rsidRPr="007D751B" w:rsidRDefault="00ED3942" w:rsidP="00ED394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ED3942" w:rsidRPr="00ED3942" w:rsidTr="007250F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Pr="007D751B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751B">
              <w:rPr>
                <w:rFonts w:ascii="Arial" w:hAnsi="Arial" w:cs="Arial"/>
                <w:sz w:val="32"/>
                <w:szCs w:val="32"/>
              </w:rPr>
              <w:t>Home Captains Signatur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Pr="007D751B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3942" w:rsidRPr="00ED3942" w:rsidTr="007250F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Pr="007D751B" w:rsidRDefault="00ED3942" w:rsidP="005775F8">
            <w:pPr>
              <w:spacing w:before="100" w:beforeAutospacing="1"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D751B">
              <w:rPr>
                <w:rFonts w:ascii="Arial" w:hAnsi="Arial" w:cs="Arial"/>
                <w:sz w:val="32"/>
                <w:szCs w:val="32"/>
              </w:rPr>
              <w:t>Away Captains Signature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42" w:rsidRPr="007D751B" w:rsidRDefault="00ED3942" w:rsidP="005775F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D3942" w:rsidRPr="00D606D5" w:rsidRDefault="00ED3942" w:rsidP="00ED394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D3942" w:rsidRPr="00D606D5" w:rsidSect="007010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22" w:rsidRDefault="005A4522" w:rsidP="00881EA6">
      <w:pPr>
        <w:spacing w:after="0" w:line="240" w:lineRule="auto"/>
      </w:pPr>
      <w:r>
        <w:separator/>
      </w:r>
    </w:p>
  </w:endnote>
  <w:endnote w:type="continuationSeparator" w:id="0">
    <w:p w:rsidR="005A4522" w:rsidRDefault="005A4522" w:rsidP="0088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FA" w:rsidRDefault="001659FA" w:rsidP="001659FA">
    <w:pPr>
      <w:spacing w:before="100" w:beforeAutospacing="1" w:after="0" w:line="240" w:lineRule="auto"/>
      <w:jc w:val="center"/>
      <w:rPr>
        <w:rFonts w:ascii="Arial" w:eastAsia="Times New Roman" w:hAnsi="Arial" w:cs="Arial"/>
        <w:sz w:val="20"/>
        <w:szCs w:val="20"/>
        <w:lang w:eastAsia="en-GB"/>
      </w:rPr>
    </w:pPr>
    <w:r w:rsidRPr="00D606D5">
      <w:rPr>
        <w:rFonts w:ascii="Arial" w:eastAsia="Times New Roman" w:hAnsi="Arial" w:cs="Arial"/>
        <w:sz w:val="20"/>
        <w:szCs w:val="20"/>
        <w:lang w:eastAsia="en-GB"/>
      </w:rPr>
      <w:t xml:space="preserve">Completed match sheets should be emailed to </w:t>
    </w:r>
    <w:hyperlink r:id="rId1" w:history="1">
      <w:r w:rsidRPr="00D606D5"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  <w:t>results@kinverdarts.co.uk</w:t>
      </w:r>
    </w:hyperlink>
    <w:r w:rsidRPr="00D606D5">
      <w:rPr>
        <w:rFonts w:ascii="Arial" w:eastAsia="Times New Roman" w:hAnsi="Arial" w:cs="Arial"/>
        <w:sz w:val="20"/>
        <w:szCs w:val="20"/>
        <w:lang w:eastAsia="en-GB"/>
      </w:rPr>
      <w:t xml:space="preserve"> or posted to</w:t>
    </w:r>
  </w:p>
  <w:p w:rsidR="001659FA" w:rsidRDefault="001659FA" w:rsidP="001659F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GB"/>
      </w:rPr>
    </w:pPr>
    <w:r w:rsidRPr="00D606D5">
      <w:rPr>
        <w:rFonts w:ascii="Arial" w:eastAsia="Times New Roman" w:hAnsi="Arial" w:cs="Arial"/>
        <w:sz w:val="20"/>
        <w:szCs w:val="20"/>
        <w:lang w:eastAsia="en-GB"/>
      </w:rPr>
      <w:t>Andy Pitt. 5 Lindale Drive, Wombourne, Wolverhampton. WV5 8DZ.</w:t>
    </w:r>
  </w:p>
  <w:p w:rsidR="00742427" w:rsidRDefault="00742427" w:rsidP="001659FA">
    <w:pPr>
      <w:pStyle w:val="Footer"/>
      <w:jc w:val="center"/>
    </w:pPr>
    <w:r>
      <w:t xml:space="preserve">Visit </w:t>
    </w:r>
    <w:hyperlink r:id="rId2" w:history="1">
      <w:r w:rsidRPr="002F55E7">
        <w:rPr>
          <w:rStyle w:val="Hyperlink"/>
        </w:rPr>
        <w:t>www.kinverdarts.co.uk</w:t>
      </w:r>
    </w:hyperlink>
    <w:r>
      <w:t xml:space="preserve"> for all the latest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22" w:rsidRDefault="005A4522" w:rsidP="00881EA6">
      <w:pPr>
        <w:spacing w:after="0" w:line="240" w:lineRule="auto"/>
      </w:pPr>
      <w:r>
        <w:separator/>
      </w:r>
    </w:p>
  </w:footnote>
  <w:footnote w:type="continuationSeparator" w:id="0">
    <w:p w:rsidR="005A4522" w:rsidRDefault="005A4522" w:rsidP="0088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A6" w:rsidRPr="00881EA6" w:rsidRDefault="00881EA6" w:rsidP="00881EA6">
    <w:pPr>
      <w:jc w:val="center"/>
      <w:rPr>
        <w:rFonts w:ascii="Arial" w:hAnsi="Arial" w:cs="Arial"/>
        <w:b/>
        <w:sz w:val="72"/>
        <w:szCs w:val="72"/>
        <w:u w:val="single"/>
      </w:rPr>
    </w:pPr>
    <w:r w:rsidRPr="00881EA6">
      <w:rPr>
        <w:rFonts w:ascii="Arial" w:hAnsi="Arial" w:cs="Arial"/>
        <w:b/>
        <w:sz w:val="72"/>
        <w:szCs w:val="72"/>
        <w:u w:val="single"/>
      </w:rPr>
      <w:t>Kinver Darts Leag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BE"/>
    <w:rsid w:val="00115A4F"/>
    <w:rsid w:val="00160244"/>
    <w:rsid w:val="001659FA"/>
    <w:rsid w:val="003C0116"/>
    <w:rsid w:val="003E7DA8"/>
    <w:rsid w:val="00481E61"/>
    <w:rsid w:val="0055786A"/>
    <w:rsid w:val="005775F8"/>
    <w:rsid w:val="005A4522"/>
    <w:rsid w:val="005B3101"/>
    <w:rsid w:val="005D13BF"/>
    <w:rsid w:val="00677BE8"/>
    <w:rsid w:val="006A2198"/>
    <w:rsid w:val="006E2B15"/>
    <w:rsid w:val="007010BF"/>
    <w:rsid w:val="0071667F"/>
    <w:rsid w:val="007250FA"/>
    <w:rsid w:val="00742427"/>
    <w:rsid w:val="00776F6A"/>
    <w:rsid w:val="007D751B"/>
    <w:rsid w:val="00881EA6"/>
    <w:rsid w:val="00955FF6"/>
    <w:rsid w:val="00A128BE"/>
    <w:rsid w:val="00AD1BD6"/>
    <w:rsid w:val="00B26651"/>
    <w:rsid w:val="00C9369D"/>
    <w:rsid w:val="00D606D5"/>
    <w:rsid w:val="00D77AA7"/>
    <w:rsid w:val="00DC0446"/>
    <w:rsid w:val="00ED3942"/>
    <w:rsid w:val="00FB0E65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1CDCE-0937-4713-B449-8840A6D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A6"/>
  </w:style>
  <w:style w:type="paragraph" w:styleId="Footer">
    <w:name w:val="footer"/>
    <w:basedOn w:val="Normal"/>
    <w:link w:val="FooterChar"/>
    <w:uiPriority w:val="99"/>
    <w:unhideWhenUsed/>
    <w:rsid w:val="0088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A6"/>
  </w:style>
  <w:style w:type="paragraph" w:styleId="BalloonText">
    <w:name w:val="Balloon Text"/>
    <w:basedOn w:val="Normal"/>
    <w:link w:val="BalloonTextChar"/>
    <w:uiPriority w:val="99"/>
    <w:semiHidden/>
    <w:unhideWhenUsed/>
    <w:rsid w:val="00FE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A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D606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5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poolroomproducts.com/images/darts/ChubbyStubby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nverdarts.co.uk" TargetMode="External"/><Relationship Id="rId1" Type="http://schemas.openxmlformats.org/officeDocument/2006/relationships/hyperlink" Target="mailto:results@kinverdar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36CA-1907-412F-82C6-63E4DF8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www.kinverdarts.co.uk/</vt:lpwstr>
      </vt:variant>
      <vt:variant>
        <vt:lpwstr/>
      </vt:variant>
      <vt:variant>
        <vt:i4>6225954</vt:i4>
      </vt:variant>
      <vt:variant>
        <vt:i4>0</vt:i4>
      </vt:variant>
      <vt:variant>
        <vt:i4>0</vt:i4>
      </vt:variant>
      <vt:variant>
        <vt:i4>5</vt:i4>
      </vt:variant>
      <vt:variant>
        <vt:lpwstr>mailto:results@kinverdart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cp:lastModifiedBy>Microsoft account</cp:lastModifiedBy>
  <cp:revision>3</cp:revision>
  <dcterms:created xsi:type="dcterms:W3CDTF">2022-08-27T10:29:00Z</dcterms:created>
  <dcterms:modified xsi:type="dcterms:W3CDTF">2022-08-27T10:30:00Z</dcterms:modified>
</cp:coreProperties>
</file>